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DF1C63">
        <w:trPr>
          <w:trHeight w:val="6927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6D148C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Differentiation and inequalities</w:t>
            </w:r>
          </w:p>
          <w:p w:rsidR="005F59C2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Working with vectors</w:t>
            </w:r>
          </w:p>
          <w:p w:rsidR="005F59C2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Linear models</w:t>
            </w:r>
          </w:p>
          <w:p w:rsidR="005F59C2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Quadratics, turning points and transformations</w:t>
            </w:r>
          </w:p>
          <w:p w:rsidR="005F59C2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Factor theorem and polynomial division</w:t>
            </w:r>
          </w:p>
          <w:p w:rsidR="005F59C2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Proof by counterexample</w:t>
            </w:r>
          </w:p>
          <w:p w:rsidR="005F59C2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Binomial expansion</w:t>
            </w:r>
          </w:p>
          <w:p w:rsidR="005F59C2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Integration</w:t>
            </w:r>
          </w:p>
          <w:p w:rsidR="005F59C2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Solving equations with logarithms</w:t>
            </w:r>
          </w:p>
          <w:p w:rsidR="005F59C2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Co-ordinate geometry with lines and circles</w:t>
            </w:r>
          </w:p>
          <w:p w:rsidR="005F59C2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Equations involving trigonometry</w:t>
            </w:r>
          </w:p>
          <w:p w:rsidR="005F59C2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Graphing inequalities</w:t>
            </w:r>
          </w:p>
          <w:p w:rsidR="005F59C2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Modelling exponential growth</w:t>
            </w:r>
          </w:p>
          <w:p w:rsidR="005F59C2" w:rsidRPr="006D148C" w:rsidRDefault="005F59C2" w:rsidP="005F59C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Solving problem</w:t>
            </w:r>
            <w:bookmarkStart w:id="0" w:name="_GoBack"/>
            <w:bookmarkEnd w:id="0"/>
            <w:r>
              <w:t>s using calculus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A347A6">
        <w:trPr>
          <w:trHeight w:val="1525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/>
    <w:sectPr w:rsidR="00A94BDF" w:rsidSect="00DF1C63">
      <w:head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717AAF">
      <w:rPr>
        <w:rFonts w:ascii="Arial Black" w:hAnsi="Arial Black"/>
        <w:sz w:val="28"/>
        <w:szCs w:val="28"/>
        <w:u w:val="single"/>
      </w:rPr>
      <w:t xml:space="preserve">Maths </w:t>
    </w:r>
    <w:r w:rsidR="005F59C2">
      <w:rPr>
        <w:rFonts w:ascii="Arial Black" w:hAnsi="Arial Black"/>
        <w:sz w:val="28"/>
        <w:szCs w:val="28"/>
        <w:u w:val="single"/>
      </w:rPr>
      <w:t>March Mock</w:t>
    </w:r>
    <w:r w:rsidR="00717AAF">
      <w:rPr>
        <w:rFonts w:ascii="Arial Black" w:hAnsi="Arial Black"/>
        <w:sz w:val="28"/>
        <w:szCs w:val="28"/>
        <w:u w:val="single"/>
      </w:rPr>
      <w:t xml:space="preserve"> </w:t>
    </w:r>
    <w:r w:rsidR="005F59C2">
      <w:rPr>
        <w:rFonts w:ascii="Arial Black" w:hAnsi="Arial Black"/>
        <w:sz w:val="28"/>
        <w:szCs w:val="28"/>
        <w:u w:val="single"/>
      </w:rPr>
      <w:t xml:space="preserve">Paper 1 - </w:t>
    </w:r>
    <w:r w:rsidR="00717AAF">
      <w:rPr>
        <w:rFonts w:ascii="Arial Black" w:hAnsi="Arial Black"/>
        <w:sz w:val="28"/>
        <w:szCs w:val="28"/>
        <w:u w:val="single"/>
      </w:rPr>
      <w:t>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5F59C2">
      <w:rPr>
        <w:rFonts w:ascii="Arial Black" w:hAnsi="Arial Black"/>
        <w:sz w:val="28"/>
        <w:szCs w:val="28"/>
        <w:u w:val="single"/>
      </w:rPr>
      <w:t>– HT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C82"/>
    <w:multiLevelType w:val="hybridMultilevel"/>
    <w:tmpl w:val="1C484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228D0"/>
    <w:multiLevelType w:val="hybridMultilevel"/>
    <w:tmpl w:val="FCB8B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7333"/>
    <w:rsid w:val="000777FB"/>
    <w:rsid w:val="0012365E"/>
    <w:rsid w:val="002E3D9B"/>
    <w:rsid w:val="002F3442"/>
    <w:rsid w:val="002F5843"/>
    <w:rsid w:val="0036621C"/>
    <w:rsid w:val="00374320"/>
    <w:rsid w:val="00417691"/>
    <w:rsid w:val="0059473E"/>
    <w:rsid w:val="005B4661"/>
    <w:rsid w:val="005F59C2"/>
    <w:rsid w:val="00645939"/>
    <w:rsid w:val="006D148C"/>
    <w:rsid w:val="00717AAF"/>
    <w:rsid w:val="00815139"/>
    <w:rsid w:val="0082582E"/>
    <w:rsid w:val="00832426"/>
    <w:rsid w:val="008939D7"/>
    <w:rsid w:val="008A44BC"/>
    <w:rsid w:val="0095290F"/>
    <w:rsid w:val="009D4F03"/>
    <w:rsid w:val="00A347A6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DF1C63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13814E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0D86-BD4A-4B50-999F-181E1D4E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elix Victor Ulrich-Oltean</cp:lastModifiedBy>
  <cp:revision>9</cp:revision>
  <cp:lastPrinted>2014-12-04T09:42:00Z</cp:lastPrinted>
  <dcterms:created xsi:type="dcterms:W3CDTF">2017-10-13T07:39:00Z</dcterms:created>
  <dcterms:modified xsi:type="dcterms:W3CDTF">2018-03-22T11:32:00Z</dcterms:modified>
</cp:coreProperties>
</file>